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FB" w:rsidRPr="001C7EBD" w:rsidRDefault="005C6EFB" w:rsidP="005C6EF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C7EBD">
        <w:rPr>
          <w:rFonts w:ascii="Times New Roman" w:hAnsi="Times New Roman" w:cs="Times New Roman"/>
          <w:b/>
          <w:sz w:val="40"/>
          <w:szCs w:val="40"/>
          <w:u w:val="single"/>
        </w:rPr>
        <w:t>Підсумков</w:t>
      </w:r>
      <w:r w:rsidR="00574526">
        <w:rPr>
          <w:rFonts w:ascii="Times New Roman" w:hAnsi="Times New Roman" w:cs="Times New Roman"/>
          <w:b/>
          <w:sz w:val="40"/>
          <w:szCs w:val="40"/>
          <w:u w:val="single"/>
        </w:rPr>
        <w:t>а</w:t>
      </w:r>
      <w:r w:rsidRPr="001C7EBD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онтрольна робота з російської мови</w:t>
      </w:r>
    </w:p>
    <w:p w:rsidR="005C6EFB" w:rsidRDefault="00574526" w:rsidP="005C6EFB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14</w:t>
      </w:r>
      <w:r w:rsidR="005C6EFB">
        <w:rPr>
          <w:rFonts w:ascii="Times New Roman" w:hAnsi="Times New Roman" w:cs="Times New Roman"/>
          <w:b/>
          <w:sz w:val="28"/>
          <w:szCs w:val="28"/>
          <w:lang w:eastAsia="uk-UA"/>
        </w:rPr>
        <w:t>.05.2020</w:t>
      </w:r>
    </w:p>
    <w:p w:rsidR="00574526" w:rsidRDefault="00574526" w:rsidP="005C6EFB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uk-UA"/>
        </w:rPr>
        <w:t>класс</w:t>
      </w:r>
      <w:proofErr w:type="spellEnd"/>
    </w:p>
    <w:p w:rsidR="00574526" w:rsidRDefault="00574526" w:rsidP="00574526">
      <w:pPr>
        <w:pStyle w:val="2"/>
        <w:shd w:val="clear" w:color="auto" w:fill="FFFFFF"/>
        <w:spacing w:before="0" w:line="324" w:lineRule="atLeast"/>
        <w:textAlignment w:val="baseline"/>
        <w:rPr>
          <w:rFonts w:ascii="GothaPro" w:hAnsi="GothaPro"/>
          <w:color w:val="1A1A1A"/>
          <w:spacing w:val="-2"/>
          <w:sz w:val="29"/>
          <w:szCs w:val="29"/>
        </w:rPr>
      </w:pPr>
      <w:proofErr w:type="spellStart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>Изложение</w:t>
      </w:r>
      <w:proofErr w:type="spellEnd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 xml:space="preserve"> "</w:t>
      </w:r>
      <w:proofErr w:type="spellStart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>Встреча</w:t>
      </w:r>
      <w:proofErr w:type="spellEnd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 xml:space="preserve"> в </w:t>
      </w:r>
      <w:proofErr w:type="spellStart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>тайге</w:t>
      </w:r>
      <w:proofErr w:type="spellEnd"/>
      <w:r>
        <w:rPr>
          <w:rFonts w:ascii="inherit" w:hAnsi="inherit"/>
          <w:color w:val="1A1A1A"/>
          <w:spacing w:val="-2"/>
          <w:sz w:val="29"/>
          <w:szCs w:val="29"/>
          <w:bdr w:val="none" w:sz="0" w:space="0" w:color="auto" w:frame="1"/>
        </w:rPr>
        <w:t>" </w:t>
      </w:r>
    </w:p>
    <w:p w:rsidR="00574526" w:rsidRDefault="00574526" w:rsidP="00574526">
      <w:pP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</w:pP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Набре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я на поляну в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тайг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От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лесног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жара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на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пустела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н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на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желтой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земле уже росли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лестящи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устики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русники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На краю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ляны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охранились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заросли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малины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. </w:t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Я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есшумн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рыва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ягоды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а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переди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акой-т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зверь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ше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шурша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в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листьях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Расположил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я на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еньк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та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тихоньк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вистеть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Зверь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становил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а потом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та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мне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дкрадывать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. </w:t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от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из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уста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ысунул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черных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нос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показались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хитры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глазки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Эт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ы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медвежонок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Он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ылез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из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устарника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ринял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мен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бнюхивать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В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эт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рем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я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услыша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ак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в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малинник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учь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трещат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Эт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медведица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медвежонка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ищет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Над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ежать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!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Разв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медведице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бъяснишь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чт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я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тольк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играть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хоте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с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е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ыночком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? </w:t>
      </w:r>
    </w:p>
    <w:p w:rsidR="00574526" w:rsidRPr="00574526" w:rsidRDefault="00574526" w:rsidP="00574526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74526">
        <w:rPr>
          <w:rFonts w:ascii="Times New Roman" w:hAnsi="Times New Roman" w:cs="Times New Roman"/>
          <w:b/>
          <w:color w:val="1A1A1A"/>
          <w:spacing w:val="3"/>
          <w:sz w:val="28"/>
          <w:szCs w:val="28"/>
          <w:shd w:val="clear" w:color="auto" w:fill="FFFFFF"/>
        </w:rPr>
        <w:t xml:space="preserve">9 </w:t>
      </w:r>
      <w:proofErr w:type="spellStart"/>
      <w:r w:rsidRPr="00574526">
        <w:rPr>
          <w:rFonts w:ascii="Times New Roman" w:hAnsi="Times New Roman" w:cs="Times New Roman"/>
          <w:b/>
          <w:color w:val="1A1A1A"/>
          <w:spacing w:val="3"/>
          <w:sz w:val="28"/>
          <w:szCs w:val="28"/>
          <w:shd w:val="clear" w:color="auto" w:fill="FFFFFF"/>
        </w:rPr>
        <w:t>класс</w:t>
      </w:r>
      <w:proofErr w:type="spellEnd"/>
    </w:p>
    <w:p w:rsidR="00574526" w:rsidRPr="00572EB3" w:rsidRDefault="00574526" w:rsidP="00574526">
      <w:pPr>
        <w:pStyle w:val="2"/>
        <w:shd w:val="clear" w:color="auto" w:fill="FFFFFF"/>
        <w:spacing w:before="0" w:line="324" w:lineRule="atLeast"/>
        <w:textAlignment w:val="baseline"/>
        <w:rPr>
          <w:rFonts w:ascii="Times New Roman" w:hAnsi="Times New Roman" w:cs="Times New Roman"/>
          <w:color w:val="1A1A1A"/>
          <w:spacing w:val="-2"/>
          <w:sz w:val="28"/>
          <w:szCs w:val="28"/>
        </w:rPr>
      </w:pPr>
      <w:r>
        <w:rPr>
          <w:rFonts w:ascii="GothaPro" w:hAnsi="GothaPro"/>
          <w:color w:val="1A1A1A"/>
          <w:spacing w:val="3"/>
          <w:sz w:val="23"/>
          <w:szCs w:val="23"/>
          <w:shd w:val="clear" w:color="auto" w:fill="FFFFFF"/>
        </w:rPr>
        <w:t> </w:t>
      </w:r>
      <w:proofErr w:type="spellStart"/>
      <w:r w:rsidRPr="00572EB3">
        <w:rPr>
          <w:rFonts w:ascii="Times New Roman" w:hAnsi="Times New Roman" w:cs="Times New Roman"/>
          <w:color w:val="1A1A1A"/>
          <w:spacing w:val="-2"/>
          <w:sz w:val="28"/>
          <w:szCs w:val="28"/>
          <w:bdr w:val="none" w:sz="0" w:space="0" w:color="auto" w:frame="1"/>
        </w:rPr>
        <w:t>Изложение</w:t>
      </w:r>
      <w:proofErr w:type="spellEnd"/>
      <w:r w:rsidRPr="00572EB3">
        <w:rPr>
          <w:rFonts w:ascii="Times New Roman" w:hAnsi="Times New Roman" w:cs="Times New Roman"/>
          <w:color w:val="1A1A1A"/>
          <w:spacing w:val="-2"/>
          <w:sz w:val="28"/>
          <w:szCs w:val="28"/>
          <w:bdr w:val="none" w:sz="0" w:space="0" w:color="auto" w:frame="1"/>
        </w:rPr>
        <w:t xml:space="preserve"> "</w:t>
      </w:r>
      <w:proofErr w:type="spellStart"/>
      <w:r w:rsidRPr="00572EB3">
        <w:rPr>
          <w:rFonts w:ascii="Times New Roman" w:hAnsi="Times New Roman" w:cs="Times New Roman"/>
          <w:color w:val="1A1A1A"/>
          <w:spacing w:val="-2"/>
          <w:sz w:val="28"/>
          <w:szCs w:val="28"/>
          <w:bdr w:val="none" w:sz="0" w:space="0" w:color="auto" w:frame="1"/>
        </w:rPr>
        <w:t>Отважный</w:t>
      </w:r>
      <w:proofErr w:type="spellEnd"/>
      <w:r w:rsidRPr="00572EB3">
        <w:rPr>
          <w:rFonts w:ascii="Times New Roman" w:hAnsi="Times New Roman" w:cs="Times New Roman"/>
          <w:color w:val="1A1A1A"/>
          <w:spacing w:val="-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2EB3">
        <w:rPr>
          <w:rFonts w:ascii="Times New Roman" w:hAnsi="Times New Roman" w:cs="Times New Roman"/>
          <w:color w:val="1A1A1A"/>
          <w:spacing w:val="-2"/>
          <w:sz w:val="28"/>
          <w:szCs w:val="28"/>
          <w:bdr w:val="none" w:sz="0" w:space="0" w:color="auto" w:frame="1"/>
        </w:rPr>
        <w:t>пингвинёнок</w:t>
      </w:r>
      <w:proofErr w:type="spellEnd"/>
      <w:r w:rsidRPr="00572EB3">
        <w:rPr>
          <w:rFonts w:ascii="Times New Roman" w:hAnsi="Times New Roman" w:cs="Times New Roman"/>
          <w:color w:val="1A1A1A"/>
          <w:spacing w:val="-2"/>
          <w:sz w:val="28"/>
          <w:szCs w:val="28"/>
          <w:bdr w:val="none" w:sz="0" w:space="0" w:color="auto" w:frame="1"/>
        </w:rPr>
        <w:t>"</w:t>
      </w:r>
    </w:p>
    <w:p w:rsidR="00574526" w:rsidRPr="00574526" w:rsidRDefault="00574526" w:rsidP="00574526">
      <w:pP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</w:pPr>
      <w:r w:rsidRPr="00572EB3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днажды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я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пускал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к морю и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увиде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маленького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ингвинёнка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У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нег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ещё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тольк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ыросли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три пушинки на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голов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и коротенький хвостик. </w:t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Он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мотре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ак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зрослы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ингвины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упают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стальны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тенцы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стояли у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нагретых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олнцем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амней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Долг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тоя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на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кал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ингвинёнок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: страшно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ему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ыл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росить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в море. </w:t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Наконец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он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решил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и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дошё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к краю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калы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. </w:t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Маленький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голый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ингвинёнок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тоя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на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ысот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трёхэтажног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дома.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Ег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носи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етер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. </w:t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От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траха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ингвинёнок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закры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глаза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и…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росил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вниз.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ынырну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закружил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на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дном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месте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ыстр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вскарабкал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на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амни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и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удивлённ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осмотре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на море. </w:t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Это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был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самый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отважный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ингвинёнок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. Он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ервый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искупался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в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холодном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зелёном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море.</w:t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</w:rPr>
        <w:br/>
      </w:r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(По К. </w:t>
      </w:r>
      <w:proofErr w:type="spellStart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Паустовскому</w:t>
      </w:r>
      <w:proofErr w:type="spellEnd"/>
      <w:r w:rsidRPr="0057452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) </w:t>
      </w:r>
    </w:p>
    <w:p w:rsidR="005432CA" w:rsidRPr="005432CA" w:rsidRDefault="005432CA" w:rsidP="00574526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sectPr w:rsidR="005432CA" w:rsidRPr="005432CA" w:rsidSect="00EF4E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B24"/>
    <w:multiLevelType w:val="multilevel"/>
    <w:tmpl w:val="F21E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C47C1"/>
    <w:multiLevelType w:val="multilevel"/>
    <w:tmpl w:val="FEB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C2B2C"/>
    <w:multiLevelType w:val="multilevel"/>
    <w:tmpl w:val="0402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92953"/>
    <w:multiLevelType w:val="singleLevel"/>
    <w:tmpl w:val="C1A4289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16E912AA"/>
    <w:multiLevelType w:val="singleLevel"/>
    <w:tmpl w:val="53DEEC6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1CF10E67"/>
    <w:multiLevelType w:val="singleLevel"/>
    <w:tmpl w:val="57E8E06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1CF22BEB"/>
    <w:multiLevelType w:val="multilevel"/>
    <w:tmpl w:val="E1D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43D85"/>
    <w:multiLevelType w:val="multilevel"/>
    <w:tmpl w:val="C3A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37F5E"/>
    <w:multiLevelType w:val="multilevel"/>
    <w:tmpl w:val="36F4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66DAC"/>
    <w:multiLevelType w:val="hybridMultilevel"/>
    <w:tmpl w:val="7F4CEE84"/>
    <w:lvl w:ilvl="0" w:tplc="AC327D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C057C"/>
    <w:multiLevelType w:val="multilevel"/>
    <w:tmpl w:val="505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25221"/>
    <w:multiLevelType w:val="singleLevel"/>
    <w:tmpl w:val="FEF4A000"/>
    <w:lvl w:ilvl="0">
      <w:start w:val="1"/>
      <w:numFmt w:val="decimal"/>
      <w:lvlText w:val="%1)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12">
    <w:nsid w:val="48F22759"/>
    <w:multiLevelType w:val="singleLevel"/>
    <w:tmpl w:val="57E8E064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524037F3"/>
    <w:multiLevelType w:val="singleLevel"/>
    <w:tmpl w:val="3F5C12C4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5C7A0C18"/>
    <w:multiLevelType w:val="singleLevel"/>
    <w:tmpl w:val="3BA0CA1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5EFB0DEF"/>
    <w:multiLevelType w:val="singleLevel"/>
    <w:tmpl w:val="8DA698C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60E74EA5"/>
    <w:multiLevelType w:val="multilevel"/>
    <w:tmpl w:val="995A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A70709"/>
    <w:multiLevelType w:val="singleLevel"/>
    <w:tmpl w:val="AC48D00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66A4015A"/>
    <w:multiLevelType w:val="multilevel"/>
    <w:tmpl w:val="1BE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A16810"/>
    <w:multiLevelType w:val="multilevel"/>
    <w:tmpl w:val="EED4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3352BD"/>
    <w:multiLevelType w:val="singleLevel"/>
    <w:tmpl w:val="ED9896E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70507DD0"/>
    <w:multiLevelType w:val="hybridMultilevel"/>
    <w:tmpl w:val="4CE8EBC4"/>
    <w:lvl w:ilvl="0" w:tplc="1FB01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13D4E"/>
    <w:multiLevelType w:val="singleLevel"/>
    <w:tmpl w:val="3BA0CA1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7EA1385C"/>
    <w:multiLevelType w:val="singleLevel"/>
    <w:tmpl w:val="C1A4289E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10"/>
  </w:num>
  <w:num w:numId="5">
    <w:abstractNumId w:val="1"/>
  </w:num>
  <w:num w:numId="6">
    <w:abstractNumId w:val="7"/>
  </w:num>
  <w:num w:numId="7">
    <w:abstractNumId w:val="18"/>
  </w:num>
  <w:num w:numId="8">
    <w:abstractNumId w:val="12"/>
  </w:num>
  <w:num w:numId="9">
    <w:abstractNumId w:val="15"/>
  </w:num>
  <w:num w:numId="10">
    <w:abstractNumId w:val="23"/>
  </w:num>
  <w:num w:numId="11">
    <w:abstractNumId w:val="23"/>
    <w:lvlOverride w:ilvl="0">
      <w:lvl w:ilvl="0">
        <w:start w:val="1"/>
        <w:numFmt w:val="decimal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4"/>
  </w:num>
  <w:num w:numId="14">
    <w:abstractNumId w:val="22"/>
  </w:num>
  <w:num w:numId="15">
    <w:abstractNumId w:val="3"/>
  </w:num>
  <w:num w:numId="16">
    <w:abstractNumId w:val="5"/>
  </w:num>
  <w:num w:numId="17">
    <w:abstractNumId w:val="14"/>
  </w:num>
  <w:num w:numId="18">
    <w:abstractNumId w:val="17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16"/>
  </w:num>
  <w:num w:numId="24">
    <w:abstractNumId w:val="0"/>
  </w:num>
  <w:num w:numId="25">
    <w:abstractNumId w:val="1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53D6"/>
    <w:rsid w:val="00001D09"/>
    <w:rsid w:val="00007512"/>
    <w:rsid w:val="00023E92"/>
    <w:rsid w:val="00081673"/>
    <w:rsid w:val="00094FB5"/>
    <w:rsid w:val="000966ED"/>
    <w:rsid w:val="000B5D56"/>
    <w:rsid w:val="000D3BAB"/>
    <w:rsid w:val="001137C5"/>
    <w:rsid w:val="00113CC3"/>
    <w:rsid w:val="001240F0"/>
    <w:rsid w:val="00127770"/>
    <w:rsid w:val="00150969"/>
    <w:rsid w:val="00150D73"/>
    <w:rsid w:val="00157882"/>
    <w:rsid w:val="00166E8D"/>
    <w:rsid w:val="00170132"/>
    <w:rsid w:val="0017025D"/>
    <w:rsid w:val="001A3367"/>
    <w:rsid w:val="001B155B"/>
    <w:rsid w:val="001D7264"/>
    <w:rsid w:val="0021176E"/>
    <w:rsid w:val="0022465C"/>
    <w:rsid w:val="00291132"/>
    <w:rsid w:val="002A2C06"/>
    <w:rsid w:val="002A3490"/>
    <w:rsid w:val="002A60B1"/>
    <w:rsid w:val="002B71E9"/>
    <w:rsid w:val="002F3DBC"/>
    <w:rsid w:val="00313A03"/>
    <w:rsid w:val="00321D6C"/>
    <w:rsid w:val="00333DF6"/>
    <w:rsid w:val="00335462"/>
    <w:rsid w:val="003455FE"/>
    <w:rsid w:val="00367B6D"/>
    <w:rsid w:val="00374610"/>
    <w:rsid w:val="003A08AE"/>
    <w:rsid w:val="003A7359"/>
    <w:rsid w:val="003A792D"/>
    <w:rsid w:val="003D5938"/>
    <w:rsid w:val="00414F8B"/>
    <w:rsid w:val="00462F79"/>
    <w:rsid w:val="00464C7A"/>
    <w:rsid w:val="004A0939"/>
    <w:rsid w:val="004B5FC6"/>
    <w:rsid w:val="004D6F9C"/>
    <w:rsid w:val="0051323B"/>
    <w:rsid w:val="00516269"/>
    <w:rsid w:val="005432CA"/>
    <w:rsid w:val="00572EB3"/>
    <w:rsid w:val="00574526"/>
    <w:rsid w:val="005810A3"/>
    <w:rsid w:val="005853D6"/>
    <w:rsid w:val="00596B51"/>
    <w:rsid w:val="005B66B0"/>
    <w:rsid w:val="005C4CCD"/>
    <w:rsid w:val="005C6465"/>
    <w:rsid w:val="005C6EFB"/>
    <w:rsid w:val="00606A60"/>
    <w:rsid w:val="00616158"/>
    <w:rsid w:val="00635AD7"/>
    <w:rsid w:val="006661B2"/>
    <w:rsid w:val="006E1789"/>
    <w:rsid w:val="006E53AE"/>
    <w:rsid w:val="006F4E7D"/>
    <w:rsid w:val="00707AF4"/>
    <w:rsid w:val="00721C05"/>
    <w:rsid w:val="00732597"/>
    <w:rsid w:val="00750C10"/>
    <w:rsid w:val="00754A56"/>
    <w:rsid w:val="00763AEA"/>
    <w:rsid w:val="00774E5C"/>
    <w:rsid w:val="00784510"/>
    <w:rsid w:val="00786103"/>
    <w:rsid w:val="007B08AC"/>
    <w:rsid w:val="007C0149"/>
    <w:rsid w:val="007D1CC5"/>
    <w:rsid w:val="007D32B5"/>
    <w:rsid w:val="007F5A3B"/>
    <w:rsid w:val="0080088A"/>
    <w:rsid w:val="00824F1D"/>
    <w:rsid w:val="00862446"/>
    <w:rsid w:val="00890492"/>
    <w:rsid w:val="008A5A0E"/>
    <w:rsid w:val="008B41AF"/>
    <w:rsid w:val="008C11E9"/>
    <w:rsid w:val="008D0A7A"/>
    <w:rsid w:val="009072BA"/>
    <w:rsid w:val="0091639E"/>
    <w:rsid w:val="00917165"/>
    <w:rsid w:val="00936BC8"/>
    <w:rsid w:val="00946D2F"/>
    <w:rsid w:val="009515F4"/>
    <w:rsid w:val="00957497"/>
    <w:rsid w:val="00971F3D"/>
    <w:rsid w:val="00972021"/>
    <w:rsid w:val="009858BA"/>
    <w:rsid w:val="0098684C"/>
    <w:rsid w:val="00992227"/>
    <w:rsid w:val="009A71C4"/>
    <w:rsid w:val="009B71A9"/>
    <w:rsid w:val="009D4788"/>
    <w:rsid w:val="00A91D09"/>
    <w:rsid w:val="00AB1537"/>
    <w:rsid w:val="00AC3ECF"/>
    <w:rsid w:val="00AD20B5"/>
    <w:rsid w:val="00B86B0A"/>
    <w:rsid w:val="00BA2F8F"/>
    <w:rsid w:val="00BB07B5"/>
    <w:rsid w:val="00BD0978"/>
    <w:rsid w:val="00BE02E3"/>
    <w:rsid w:val="00C14C51"/>
    <w:rsid w:val="00C3731B"/>
    <w:rsid w:val="00C43066"/>
    <w:rsid w:val="00C46B0F"/>
    <w:rsid w:val="00C52E36"/>
    <w:rsid w:val="00C57C5D"/>
    <w:rsid w:val="00C70939"/>
    <w:rsid w:val="00C83980"/>
    <w:rsid w:val="00C9293C"/>
    <w:rsid w:val="00C97340"/>
    <w:rsid w:val="00CA3F67"/>
    <w:rsid w:val="00CB0949"/>
    <w:rsid w:val="00CB1702"/>
    <w:rsid w:val="00CD6317"/>
    <w:rsid w:val="00D26E4E"/>
    <w:rsid w:val="00D637EC"/>
    <w:rsid w:val="00D8052D"/>
    <w:rsid w:val="00DC3DC3"/>
    <w:rsid w:val="00DF1E2A"/>
    <w:rsid w:val="00DF446E"/>
    <w:rsid w:val="00DF5FE1"/>
    <w:rsid w:val="00E01A53"/>
    <w:rsid w:val="00E04084"/>
    <w:rsid w:val="00E06F3A"/>
    <w:rsid w:val="00E14EA7"/>
    <w:rsid w:val="00E301F1"/>
    <w:rsid w:val="00E80852"/>
    <w:rsid w:val="00E820C3"/>
    <w:rsid w:val="00E85965"/>
    <w:rsid w:val="00E90A34"/>
    <w:rsid w:val="00E93E5D"/>
    <w:rsid w:val="00EA105C"/>
    <w:rsid w:val="00ED35C2"/>
    <w:rsid w:val="00EF4E66"/>
    <w:rsid w:val="00F1492A"/>
    <w:rsid w:val="00F444CA"/>
    <w:rsid w:val="00F45572"/>
    <w:rsid w:val="00F46C8E"/>
    <w:rsid w:val="00F67442"/>
    <w:rsid w:val="00F70220"/>
    <w:rsid w:val="00F9575E"/>
    <w:rsid w:val="00FA5D30"/>
    <w:rsid w:val="00FB2122"/>
    <w:rsid w:val="00FB518E"/>
    <w:rsid w:val="00FB58ED"/>
    <w:rsid w:val="00FC40C4"/>
    <w:rsid w:val="00FE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FB"/>
  </w:style>
  <w:style w:type="paragraph" w:styleId="1">
    <w:name w:val="heading 1"/>
    <w:basedOn w:val="a"/>
    <w:next w:val="a"/>
    <w:link w:val="10"/>
    <w:uiPriority w:val="9"/>
    <w:qFormat/>
    <w:rsid w:val="0086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3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515F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Cite"/>
    <w:basedOn w:val="a0"/>
    <w:uiPriority w:val="99"/>
    <w:semiHidden/>
    <w:unhideWhenUsed/>
    <w:rsid w:val="009515F4"/>
    <w:rPr>
      <w:i/>
      <w:iCs/>
    </w:rPr>
  </w:style>
  <w:style w:type="paragraph" w:styleId="a5">
    <w:name w:val="List Paragraph"/>
    <w:basedOn w:val="a"/>
    <w:uiPriority w:val="34"/>
    <w:qFormat/>
    <w:rsid w:val="001578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07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707AF4"/>
    <w:rPr>
      <w:b/>
      <w:bCs/>
    </w:rPr>
  </w:style>
  <w:style w:type="character" w:styleId="a7">
    <w:name w:val="Emphasis"/>
    <w:basedOn w:val="a0"/>
    <w:uiPriority w:val="20"/>
    <w:qFormat/>
    <w:rsid w:val="00707AF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0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2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blet-hide">
    <w:name w:val="tablet-hide"/>
    <w:basedOn w:val="a0"/>
    <w:rsid w:val="0051323B"/>
  </w:style>
  <w:style w:type="character" w:customStyle="1" w:styleId="cardtabledate">
    <w:name w:val="cardtable__date"/>
    <w:basedOn w:val="a0"/>
    <w:rsid w:val="0051323B"/>
  </w:style>
  <w:style w:type="character" w:customStyle="1" w:styleId="signtext">
    <w:name w:val="sign__text"/>
    <w:basedOn w:val="a0"/>
    <w:rsid w:val="00513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16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4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800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24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33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1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363633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0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06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8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99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6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728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29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9515901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62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5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46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58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50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85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121681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6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6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19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12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999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24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100949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63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98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46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875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61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083902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1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85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67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42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36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39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48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866111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85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61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260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85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895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20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036206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5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3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0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2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09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9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594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883375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69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7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6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1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809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70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26774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1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04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5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2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186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6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54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030607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2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4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57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53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21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89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918406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6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3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6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1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51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9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450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850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613">
                          <w:marLeft w:val="-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0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58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7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526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519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2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0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0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9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491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290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9792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4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4428">
                  <w:marLeft w:val="0"/>
                  <w:marRight w:val="0"/>
                  <w:marTop w:val="10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8397">
                      <w:marLeft w:val="0"/>
                      <w:marRight w:val="0"/>
                      <w:marTop w:val="10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5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633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74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72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966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68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313862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5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71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7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59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4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35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349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821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97243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0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60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3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94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70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83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910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718286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66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7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98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57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828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7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89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1049601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34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65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61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69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710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76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801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286202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2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2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26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12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45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70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77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77739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8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02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1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76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38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52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90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0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70799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6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77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551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2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33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335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10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812556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6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31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076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51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66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473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01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036908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5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50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9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86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60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092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52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779114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2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1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1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42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94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7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02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50247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7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22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2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32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9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785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2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75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68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57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81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13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701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75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4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491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113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920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2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2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480E-6A14-49C8-8273-16603E1C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м</dc:creator>
  <cp:keywords/>
  <dc:description/>
  <cp:lastModifiedBy>Дім</cp:lastModifiedBy>
  <cp:revision>83</cp:revision>
  <dcterms:created xsi:type="dcterms:W3CDTF">2020-03-31T06:17:00Z</dcterms:created>
  <dcterms:modified xsi:type="dcterms:W3CDTF">2020-05-05T13:43:00Z</dcterms:modified>
</cp:coreProperties>
</file>